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903E" w14:textId="02431344" w:rsidR="005B680A" w:rsidRP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  <w:r w:rsidRPr="005B680A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E72AB8">
        <w:rPr>
          <w:rFonts w:ascii="ＭＳ 明朝" w:eastAsia="ＭＳ 明朝" w:hAnsi="ＭＳ 明朝" w:hint="eastAsia"/>
          <w:sz w:val="24"/>
          <w:szCs w:val="24"/>
        </w:rPr>
        <w:t>５</w:t>
      </w:r>
      <w:r w:rsidRPr="005B680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3F341B7" w14:textId="77777777" w:rsidR="005B680A" w:rsidRP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028DA364" w14:textId="77777777" w:rsidR="005B680A" w:rsidRP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0EC1DE91" w14:textId="392EFC18" w:rsid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5A89FB56" w14:textId="77777777" w:rsidR="008D4ACA" w:rsidRPr="005B680A" w:rsidRDefault="008D4ACA" w:rsidP="005B680A">
      <w:pPr>
        <w:rPr>
          <w:rFonts w:ascii="ＭＳ 明朝" w:eastAsia="ＭＳ 明朝" w:hAnsi="ＭＳ 明朝"/>
          <w:sz w:val="24"/>
          <w:szCs w:val="24"/>
        </w:rPr>
      </w:pPr>
    </w:p>
    <w:p w14:paraId="3E840CBD" w14:textId="7335CCE2" w:rsidR="005B680A" w:rsidRPr="005B680A" w:rsidRDefault="005B680A" w:rsidP="005B680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承　諾　書</w:t>
      </w:r>
    </w:p>
    <w:p w14:paraId="6AE971A5" w14:textId="7A7BEB2E" w:rsid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7EFA34D9" w14:textId="77777777" w:rsidR="008D4ACA" w:rsidRPr="005B680A" w:rsidRDefault="008D4ACA" w:rsidP="005B680A">
      <w:pPr>
        <w:rPr>
          <w:rFonts w:ascii="ＭＳ 明朝" w:eastAsia="ＭＳ 明朝" w:hAnsi="ＭＳ 明朝"/>
          <w:sz w:val="24"/>
          <w:szCs w:val="24"/>
        </w:rPr>
      </w:pPr>
    </w:p>
    <w:p w14:paraId="18B9AF9E" w14:textId="0D2E02D2" w:rsidR="005B680A" w:rsidRPr="005B680A" w:rsidRDefault="008D4ACA" w:rsidP="008D4AC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申 請 者 氏 名　）が、</w:t>
      </w:r>
      <w:r w:rsidR="005B680A" w:rsidRPr="005B680A">
        <w:rPr>
          <w:rFonts w:ascii="ＭＳ 明朝" w:eastAsia="ＭＳ 明朝" w:hAnsi="ＭＳ 明朝" w:hint="eastAsia"/>
          <w:sz w:val="24"/>
          <w:szCs w:val="24"/>
        </w:rPr>
        <w:t>八代市すまいの安全確保支援事業</w:t>
      </w:r>
      <w:r>
        <w:rPr>
          <w:rFonts w:ascii="ＭＳ 明朝" w:eastAsia="ＭＳ 明朝" w:hAnsi="ＭＳ 明朝" w:hint="eastAsia"/>
          <w:sz w:val="24"/>
          <w:szCs w:val="24"/>
        </w:rPr>
        <w:t>により、</w:t>
      </w:r>
      <w:r w:rsidR="005B680A" w:rsidRPr="005B680A">
        <w:rPr>
          <w:rFonts w:ascii="ＭＳ 明朝" w:eastAsia="ＭＳ 明朝" w:hAnsi="ＭＳ 明朝" w:hint="eastAsia"/>
          <w:sz w:val="24"/>
          <w:szCs w:val="24"/>
        </w:rPr>
        <w:t>補助金の交付を受けて</w:t>
      </w:r>
      <w:r>
        <w:rPr>
          <w:rFonts w:ascii="ＭＳ 明朝" w:eastAsia="ＭＳ 明朝" w:hAnsi="ＭＳ 明朝" w:hint="eastAsia"/>
          <w:sz w:val="24"/>
          <w:szCs w:val="24"/>
        </w:rPr>
        <w:t>実施する移転事業計画について承諾します。</w:t>
      </w:r>
    </w:p>
    <w:p w14:paraId="269310CC" w14:textId="19FE5BB5" w:rsid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4E10FBA1" w14:textId="7C923743" w:rsid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105EF523" w14:textId="5FCA73D3" w:rsid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74CA3D64" w14:textId="0DA21A12" w:rsidR="008D4ACA" w:rsidRDefault="008D4ACA" w:rsidP="005B680A">
      <w:pPr>
        <w:rPr>
          <w:rFonts w:ascii="ＭＳ 明朝" w:eastAsia="ＭＳ 明朝" w:hAnsi="ＭＳ 明朝"/>
          <w:sz w:val="24"/>
          <w:szCs w:val="24"/>
        </w:rPr>
      </w:pPr>
    </w:p>
    <w:p w14:paraId="1ECED804" w14:textId="77777777" w:rsidR="008D4ACA" w:rsidRDefault="008D4ACA" w:rsidP="005B680A">
      <w:pPr>
        <w:rPr>
          <w:rFonts w:ascii="ＭＳ 明朝" w:eastAsia="ＭＳ 明朝" w:hAnsi="ＭＳ 明朝"/>
          <w:sz w:val="24"/>
          <w:szCs w:val="24"/>
        </w:rPr>
      </w:pPr>
    </w:p>
    <w:p w14:paraId="09BDA56D" w14:textId="29BB9E39" w:rsidR="005B680A" w:rsidRPr="005B680A" w:rsidRDefault="00B348AB" w:rsidP="00CD012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　</w:t>
      </w:r>
      <w:r w:rsidR="005B680A" w:rsidRPr="005B680A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B680A" w:rsidRPr="005B680A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B680A" w:rsidRPr="005B680A">
        <w:rPr>
          <w:rFonts w:ascii="ＭＳ 明朝" w:eastAsia="ＭＳ 明朝" w:hAnsi="ＭＳ 明朝"/>
          <w:sz w:val="24"/>
          <w:szCs w:val="24"/>
        </w:rPr>
        <w:t>日</w:t>
      </w:r>
    </w:p>
    <w:p w14:paraId="4B7FFF51" w14:textId="77777777" w:rsidR="005B680A" w:rsidRP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0872B386" w14:textId="77777777" w:rsidR="005B680A" w:rsidRP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  <w:r w:rsidRPr="005B680A">
        <w:rPr>
          <w:rFonts w:ascii="ＭＳ 明朝" w:eastAsia="ＭＳ 明朝" w:hAnsi="ＭＳ 明朝" w:hint="eastAsia"/>
          <w:sz w:val="24"/>
          <w:szCs w:val="24"/>
        </w:rPr>
        <w:t>（あて先）八代市長</w:t>
      </w:r>
      <w:r w:rsidRPr="005B680A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35DE124" w14:textId="77777777" w:rsidR="005B680A" w:rsidRP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3392E42A" w14:textId="652D379E" w:rsidR="005B680A" w:rsidRPr="005B680A" w:rsidRDefault="008D4ACA" w:rsidP="008D4AC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宅</w:t>
      </w:r>
      <w:r w:rsidR="005B680A" w:rsidRPr="005B680A">
        <w:rPr>
          <w:rFonts w:ascii="ＭＳ 明朝" w:eastAsia="ＭＳ 明朝" w:hAnsi="ＭＳ 明朝" w:hint="eastAsia"/>
          <w:sz w:val="24"/>
          <w:szCs w:val="24"/>
        </w:rPr>
        <w:t>所有者</w:t>
      </w:r>
      <w:r w:rsidR="005B680A" w:rsidRPr="005B680A">
        <w:rPr>
          <w:rFonts w:ascii="ＭＳ 明朝" w:eastAsia="ＭＳ 明朝" w:hAnsi="ＭＳ 明朝"/>
          <w:sz w:val="24"/>
          <w:szCs w:val="24"/>
        </w:rPr>
        <w:t xml:space="preserve"> 住所</w:t>
      </w:r>
    </w:p>
    <w:p w14:paraId="5AFFEFF4" w14:textId="2548010B" w:rsidR="005B680A" w:rsidRDefault="005B680A" w:rsidP="008D4ACA">
      <w:pPr>
        <w:ind w:firstLineChars="2350" w:firstLine="5640"/>
        <w:rPr>
          <w:rFonts w:ascii="ＭＳ 明朝" w:eastAsia="ＭＳ 明朝" w:hAnsi="ＭＳ 明朝"/>
          <w:sz w:val="24"/>
          <w:szCs w:val="24"/>
        </w:rPr>
      </w:pPr>
      <w:r w:rsidRPr="005B680A">
        <w:rPr>
          <w:rFonts w:ascii="ＭＳ 明朝" w:eastAsia="ＭＳ 明朝" w:hAnsi="ＭＳ 明朝" w:hint="eastAsia"/>
          <w:sz w:val="24"/>
          <w:szCs w:val="24"/>
        </w:rPr>
        <w:t>氏名</w:t>
      </w:r>
      <w:r w:rsidRPr="005B680A">
        <w:rPr>
          <w:rFonts w:ascii="ＭＳ 明朝" w:eastAsia="ＭＳ 明朝" w:hAnsi="ＭＳ 明朝"/>
          <w:sz w:val="24"/>
          <w:szCs w:val="24"/>
        </w:rPr>
        <w:t xml:space="preserve">              　　　</w:t>
      </w:r>
    </w:p>
    <w:p w14:paraId="0C6A845F" w14:textId="6D64EE2D" w:rsidR="005B680A" w:rsidRDefault="005B680A" w:rsidP="005B680A">
      <w:pPr>
        <w:rPr>
          <w:rFonts w:ascii="ＭＳ 明朝" w:eastAsia="ＭＳ 明朝" w:hAnsi="ＭＳ 明朝"/>
          <w:sz w:val="24"/>
          <w:szCs w:val="24"/>
        </w:rPr>
      </w:pPr>
    </w:p>
    <w:p w14:paraId="541220FE" w14:textId="720CCE0D" w:rsidR="005B680A" w:rsidRDefault="008D4ACA" w:rsidP="008D4AC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又は</w:t>
      </w:r>
    </w:p>
    <w:p w14:paraId="25641274" w14:textId="77777777" w:rsidR="008D4ACA" w:rsidRPr="005B680A" w:rsidRDefault="008D4ACA" w:rsidP="008D4AC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5B680A">
        <w:rPr>
          <w:rFonts w:ascii="ＭＳ 明朝" w:eastAsia="ＭＳ 明朝" w:hAnsi="ＭＳ 明朝" w:hint="eastAsia"/>
          <w:sz w:val="24"/>
          <w:szCs w:val="24"/>
        </w:rPr>
        <w:t>土地所有者</w:t>
      </w:r>
      <w:r w:rsidRPr="005B680A">
        <w:rPr>
          <w:rFonts w:ascii="ＭＳ 明朝" w:eastAsia="ＭＳ 明朝" w:hAnsi="ＭＳ 明朝"/>
          <w:sz w:val="24"/>
          <w:szCs w:val="24"/>
        </w:rPr>
        <w:t xml:space="preserve"> 住所</w:t>
      </w:r>
    </w:p>
    <w:p w14:paraId="0B24BF9D" w14:textId="77777777" w:rsidR="008D4ACA" w:rsidRDefault="008D4ACA" w:rsidP="008D4ACA">
      <w:pPr>
        <w:ind w:firstLineChars="2350" w:firstLine="5640"/>
        <w:rPr>
          <w:rFonts w:ascii="ＭＳ 明朝" w:eastAsia="ＭＳ 明朝" w:hAnsi="ＭＳ 明朝"/>
          <w:sz w:val="24"/>
          <w:szCs w:val="24"/>
        </w:rPr>
      </w:pPr>
      <w:r w:rsidRPr="005B680A">
        <w:rPr>
          <w:rFonts w:ascii="ＭＳ 明朝" w:eastAsia="ＭＳ 明朝" w:hAnsi="ＭＳ 明朝" w:hint="eastAsia"/>
          <w:sz w:val="24"/>
          <w:szCs w:val="24"/>
        </w:rPr>
        <w:t>氏名</w:t>
      </w:r>
      <w:r w:rsidRPr="005B680A">
        <w:rPr>
          <w:rFonts w:ascii="ＭＳ 明朝" w:eastAsia="ＭＳ 明朝" w:hAnsi="ＭＳ 明朝"/>
          <w:sz w:val="24"/>
          <w:szCs w:val="24"/>
        </w:rPr>
        <w:t xml:space="preserve">              　　　</w:t>
      </w:r>
    </w:p>
    <w:p w14:paraId="064B6DA3" w14:textId="16B9C216" w:rsidR="005B680A" w:rsidRPr="008D4AC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6F577E7C" w14:textId="0A9C599B" w:rsidR="005B680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2B263AD8" w14:textId="74AC3866" w:rsidR="005B680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0DFC8949" w14:textId="2C2B5C1C" w:rsidR="005B680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1679668E" w14:textId="4A601AE5" w:rsidR="005B680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63F49DB4" w14:textId="3A52EC6A" w:rsidR="005B680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1A44792C" w14:textId="4FE95E95" w:rsidR="005B680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46DE4C8D" w14:textId="592B8F91" w:rsidR="005B680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772F9F6A" w14:textId="79039B5E" w:rsidR="005B680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1A6C5AB7" w14:textId="49E0D1CE" w:rsidR="005B680A" w:rsidRDefault="005B680A" w:rsidP="0032279C">
      <w:pPr>
        <w:rPr>
          <w:rFonts w:ascii="ＭＳ 明朝" w:eastAsia="ＭＳ 明朝" w:hAnsi="ＭＳ 明朝"/>
          <w:sz w:val="24"/>
          <w:szCs w:val="24"/>
        </w:rPr>
      </w:pPr>
    </w:p>
    <w:p w14:paraId="08109A86" w14:textId="0004BBF5" w:rsidR="00E2416D" w:rsidRDefault="00E2416D">
      <w:pPr>
        <w:rPr>
          <w:rFonts w:ascii="ＭＳ 明朝" w:eastAsia="ＭＳ 明朝" w:hAnsi="ＭＳ 明朝"/>
          <w:sz w:val="24"/>
          <w:szCs w:val="24"/>
        </w:rPr>
      </w:pPr>
    </w:p>
    <w:sectPr w:rsidR="00E241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C391" w14:textId="77777777" w:rsidR="00153803" w:rsidRDefault="00153803" w:rsidP="00E42437">
      <w:r>
        <w:separator/>
      </w:r>
    </w:p>
  </w:endnote>
  <w:endnote w:type="continuationSeparator" w:id="0">
    <w:p w14:paraId="4C3B2EE3" w14:textId="77777777" w:rsidR="00153803" w:rsidRDefault="00153803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7D0F" w14:textId="77777777" w:rsidR="00153803" w:rsidRDefault="00153803" w:rsidP="00E42437">
      <w:r>
        <w:separator/>
      </w:r>
    </w:p>
  </w:footnote>
  <w:footnote w:type="continuationSeparator" w:id="0">
    <w:p w14:paraId="44B01930" w14:textId="77777777" w:rsidR="00153803" w:rsidRDefault="00153803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53803"/>
    <w:rsid w:val="00153E35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80BEE"/>
    <w:rsid w:val="005A51AE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334CA"/>
    <w:rsid w:val="00A36EBF"/>
    <w:rsid w:val="00A9202A"/>
    <w:rsid w:val="00AD6C7F"/>
    <w:rsid w:val="00AE3ADD"/>
    <w:rsid w:val="00B23416"/>
    <w:rsid w:val="00B32D53"/>
    <w:rsid w:val="00B348AB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CD012E"/>
    <w:rsid w:val="00D06691"/>
    <w:rsid w:val="00D142C6"/>
    <w:rsid w:val="00D41413"/>
    <w:rsid w:val="00D46F74"/>
    <w:rsid w:val="00D9723F"/>
    <w:rsid w:val="00DA32A4"/>
    <w:rsid w:val="00DD161A"/>
    <w:rsid w:val="00DD79A5"/>
    <w:rsid w:val="00E2416D"/>
    <w:rsid w:val="00E319AC"/>
    <w:rsid w:val="00E3697E"/>
    <w:rsid w:val="00E42437"/>
    <w:rsid w:val="00E46408"/>
    <w:rsid w:val="00E62A88"/>
    <w:rsid w:val="00E72AB8"/>
    <w:rsid w:val="00EA0D48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5</cp:revision>
  <cp:lastPrinted>2022-05-09T07:44:00Z</cp:lastPrinted>
  <dcterms:created xsi:type="dcterms:W3CDTF">2022-05-17T06:03:00Z</dcterms:created>
  <dcterms:modified xsi:type="dcterms:W3CDTF">2022-08-16T00:58:00Z</dcterms:modified>
</cp:coreProperties>
</file>